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pPr w:leftFromText="180" w:rightFromText="180" w:vertAnchor="text" w:horzAnchor="margin" w:tblpY="85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765"/>
        <w:gridCol w:w="2045"/>
        <w:gridCol w:w="2045"/>
        <w:gridCol w:w="1733"/>
        <w:gridCol w:w="1377"/>
      </w:tblGrid>
      <w:tr w:rsidR="00C74389" w14:paraId="03E77817" w14:textId="77777777" w:rsidTr="003F6669">
        <w:trPr>
          <w:trHeight w:val="1299"/>
        </w:trPr>
        <w:tc>
          <w:tcPr>
            <w:tcW w:w="1765" w:type="dxa"/>
            <w:shd w:val="clear" w:color="auto" w:fill="000000" w:themeFill="text1"/>
          </w:tcPr>
          <w:p w14:paraId="4F9E7440" w14:textId="27710061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197D08" wp14:editId="02B6282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5415</wp:posOffset>
                      </wp:positionV>
                      <wp:extent cx="571500" cy="533400"/>
                      <wp:effectExtent l="0" t="0" r="19050" b="19050"/>
                      <wp:wrapNone/>
                      <wp:docPr id="155927259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3FFFE" id="Oval 5" o:spid="_x0000_s1026" style="position:absolute;margin-left:10.85pt;margin-top:11.45pt;width:4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0CDE922C" w14:textId="2AEB2326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50A9241" wp14:editId="6EE22B4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59105</wp:posOffset>
                      </wp:positionV>
                      <wp:extent cx="1019175" cy="635"/>
                      <wp:effectExtent l="133350" t="133350" r="85725" b="132715"/>
                      <wp:wrapNone/>
                      <wp:docPr id="635585656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917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095CE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9" o:spid="_x0000_s1026" type="#_x0000_t75" style="position:absolute;margin-left:39.9pt;margin-top:27.45pt;width:90.15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519A4A12" w14:textId="26A3010C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DBE877" wp14:editId="3AEBE40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45415</wp:posOffset>
                      </wp:positionV>
                      <wp:extent cx="609600" cy="581025"/>
                      <wp:effectExtent l="0" t="0" r="19050" b="28575"/>
                      <wp:wrapNone/>
                      <wp:docPr id="157677798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DCC12" id="Oval 5" o:spid="_x0000_s1026" style="position:absolute;margin-left:20.6pt;margin-top:11.45pt;width:48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000000" w:themeFill="text1"/>
          </w:tcPr>
          <w:p w14:paraId="27187533" w14:textId="5ED1B266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2E29820F" wp14:editId="5681E059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68630</wp:posOffset>
                      </wp:positionV>
                      <wp:extent cx="753110" cy="635"/>
                      <wp:effectExtent l="133350" t="133350" r="85090" b="132715"/>
                      <wp:wrapNone/>
                      <wp:docPr id="668238735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311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C198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8" o:spid="_x0000_s1026" type="#_x0000_t75" style="position:absolute;margin-left:26.6pt;margin-top:28.15pt;width:69.2pt;height: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377" w:type="dxa"/>
            <w:shd w:val="clear" w:color="auto" w:fill="000000" w:themeFill="text1"/>
          </w:tcPr>
          <w:p w14:paraId="7054E524" w14:textId="76545E1F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ED2AE5" wp14:editId="06D8918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0970</wp:posOffset>
                      </wp:positionV>
                      <wp:extent cx="609600" cy="581025"/>
                      <wp:effectExtent l="0" t="0" r="19050" b="28575"/>
                      <wp:wrapNone/>
                      <wp:docPr id="33131057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21E32" id="Oval 5" o:spid="_x0000_s1026" style="position:absolute;margin-left:2.6pt;margin-top:11.1pt;width:48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74389" w14:paraId="6948B707" w14:textId="77777777" w:rsidTr="003F6669">
        <w:trPr>
          <w:trHeight w:val="1299"/>
        </w:trPr>
        <w:tc>
          <w:tcPr>
            <w:tcW w:w="1765" w:type="dxa"/>
            <w:shd w:val="clear" w:color="auto" w:fill="000000" w:themeFill="text1"/>
          </w:tcPr>
          <w:p w14:paraId="61F6ADF2" w14:textId="46D63D36" w:rsidR="00C82053" w:rsidRDefault="00C82053" w:rsidP="00C82053">
            <w:pPr>
              <w:jc w:val="both"/>
            </w:pPr>
          </w:p>
        </w:tc>
        <w:tc>
          <w:tcPr>
            <w:tcW w:w="2045" w:type="dxa"/>
            <w:shd w:val="clear" w:color="auto" w:fill="000000" w:themeFill="text1"/>
          </w:tcPr>
          <w:p w14:paraId="4F7C0178" w14:textId="12CFF562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008C9826" wp14:editId="6685435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361950</wp:posOffset>
                      </wp:positionV>
                      <wp:extent cx="29160" cy="2200680"/>
                      <wp:effectExtent l="133350" t="133350" r="104775" b="123825"/>
                      <wp:wrapNone/>
                      <wp:docPr id="2050528739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220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BF5C6" id="Ink 51" o:spid="_x0000_s1026" type="#_x0000_t75" style="position:absolute;margin-left:38.35pt;margin-top:-33.45pt;width:12.25pt;height:18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6351294A" w14:textId="37D78DE5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FC585C" wp14:editId="592280C5">
                      <wp:simplePos x="0" y="0"/>
                      <wp:positionH relativeFrom="column">
                        <wp:posOffset>261619</wp:posOffset>
                      </wp:positionH>
                      <wp:positionV relativeFrom="paragraph">
                        <wp:posOffset>123825</wp:posOffset>
                      </wp:positionV>
                      <wp:extent cx="619125" cy="571500"/>
                      <wp:effectExtent l="0" t="0" r="28575" b="19050"/>
                      <wp:wrapNone/>
                      <wp:docPr id="168291212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26EE1" id="Oval 5" o:spid="_x0000_s1026" style="position:absolute;margin-left:20.6pt;margin-top:9.75pt;width:48.7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" fillcolor="#77206d [2408]" strokecolor="#77206d [2408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000000" w:themeFill="text1"/>
          </w:tcPr>
          <w:p w14:paraId="3BA9EDC6" w14:textId="13C80394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695DB587" wp14:editId="4D12BDEC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323850</wp:posOffset>
                      </wp:positionV>
                      <wp:extent cx="635" cy="2114550"/>
                      <wp:effectExtent l="133350" t="133350" r="132715" b="133350"/>
                      <wp:wrapNone/>
                      <wp:docPr id="434626418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" cy="21145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C951" id="Ink 56" o:spid="_x0000_s1026" type="#_x0000_t75" style="position:absolute;margin-left:22.85pt;margin-top:-30.45pt;width:17.5pt;height:17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377" w:type="dxa"/>
            <w:shd w:val="clear" w:color="auto" w:fill="000000" w:themeFill="text1"/>
          </w:tcPr>
          <w:p w14:paraId="0113A25F" w14:textId="73E1E221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93BC1E" wp14:editId="3654E8B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3825</wp:posOffset>
                      </wp:positionV>
                      <wp:extent cx="609600" cy="581025"/>
                      <wp:effectExtent l="0" t="0" r="19050" b="28575"/>
                      <wp:wrapNone/>
                      <wp:docPr id="191336171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E97CC" id="Oval 5" o:spid="_x0000_s1026" style="position:absolute;margin-left:6.45pt;margin-top:9.75pt;width:48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" fillcolor="#e97132 [3205]" strokecolor="#e97132 [32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74389" w14:paraId="771C2254" w14:textId="77777777" w:rsidTr="003F6669">
        <w:trPr>
          <w:trHeight w:val="1368"/>
        </w:trPr>
        <w:tc>
          <w:tcPr>
            <w:tcW w:w="1765" w:type="dxa"/>
            <w:shd w:val="clear" w:color="auto" w:fill="000000" w:themeFill="text1"/>
          </w:tcPr>
          <w:p w14:paraId="25A2814E" w14:textId="729878FF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AFD22F1" wp14:editId="0420BAC7">
                      <wp:simplePos x="0" y="0"/>
                      <wp:positionH relativeFrom="column">
                        <wp:posOffset>394850</wp:posOffset>
                      </wp:positionH>
                      <wp:positionV relativeFrom="paragraph">
                        <wp:posOffset>-1050305</wp:posOffset>
                      </wp:positionV>
                      <wp:extent cx="29160" cy="3115080"/>
                      <wp:effectExtent l="133350" t="133350" r="104775" b="123825"/>
                      <wp:wrapNone/>
                      <wp:docPr id="108763993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311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6E5FB" id="Ink 44" o:spid="_x0000_s1026" type="#_x0000_t75" style="position:absolute;margin-left:26.15pt;margin-top:-87.65pt;width:12.25pt;height:255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664752A5" w14:textId="6DC8CB03" w:rsidR="00C82053" w:rsidRDefault="00C82053" w:rsidP="00C82053">
            <w:pPr>
              <w:jc w:val="both"/>
            </w:pPr>
          </w:p>
        </w:tc>
        <w:tc>
          <w:tcPr>
            <w:tcW w:w="2045" w:type="dxa"/>
            <w:shd w:val="clear" w:color="auto" w:fill="000000" w:themeFill="text1"/>
          </w:tcPr>
          <w:p w14:paraId="593A5E74" w14:textId="0B78884B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3E5337E4" wp14:editId="0F57E32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107315</wp:posOffset>
                      </wp:positionV>
                      <wp:extent cx="635" cy="1971675"/>
                      <wp:effectExtent l="133350" t="133350" r="132715" b="123825"/>
                      <wp:wrapNone/>
                      <wp:docPr id="163399001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" cy="19716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D8A91" id="Ink 68" o:spid="_x0000_s1026" type="#_x0000_t75" style="position:absolute;margin-left:37.35pt;margin-top:-13.4pt;width:17.5pt;height:16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000000" w:themeFill="text1"/>
          </w:tcPr>
          <w:p w14:paraId="2F46722A" w14:textId="7E669217" w:rsidR="00C82053" w:rsidRDefault="00C82053" w:rsidP="00C82053">
            <w:pPr>
              <w:jc w:val="both"/>
            </w:pPr>
          </w:p>
        </w:tc>
        <w:tc>
          <w:tcPr>
            <w:tcW w:w="1377" w:type="dxa"/>
            <w:shd w:val="clear" w:color="auto" w:fill="000000" w:themeFill="text1"/>
          </w:tcPr>
          <w:p w14:paraId="3C968FEC" w14:textId="3665D1ED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33BC06EA" wp14:editId="6B3F271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145415</wp:posOffset>
                      </wp:positionV>
                      <wp:extent cx="635" cy="2153285"/>
                      <wp:effectExtent l="133350" t="133350" r="132715" b="132715"/>
                      <wp:wrapNone/>
                      <wp:docPr id="2051896375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" cy="21532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4CA2" id="Ink 62" o:spid="_x0000_s1026" type="#_x0000_t75" style="position:absolute;margin-left:21.7pt;margin-top:-16.4pt;width:17.5pt;height:17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74389" w14:paraId="0F9F0F9D" w14:textId="77777777" w:rsidTr="003F6669">
        <w:trPr>
          <w:trHeight w:val="1299"/>
        </w:trPr>
        <w:tc>
          <w:tcPr>
            <w:tcW w:w="1765" w:type="dxa"/>
            <w:shd w:val="clear" w:color="auto" w:fill="000000" w:themeFill="text1"/>
          </w:tcPr>
          <w:p w14:paraId="0D5DE94E" w14:textId="2996C1A7" w:rsidR="00C82053" w:rsidRDefault="00C82053" w:rsidP="00C82053">
            <w:pPr>
              <w:jc w:val="both"/>
            </w:pPr>
          </w:p>
        </w:tc>
        <w:tc>
          <w:tcPr>
            <w:tcW w:w="2045" w:type="dxa"/>
            <w:shd w:val="clear" w:color="auto" w:fill="000000" w:themeFill="text1"/>
          </w:tcPr>
          <w:p w14:paraId="66CC0151" w14:textId="679DEDAA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A3086" wp14:editId="6CF3EF1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2080</wp:posOffset>
                      </wp:positionV>
                      <wp:extent cx="619125" cy="600075"/>
                      <wp:effectExtent l="0" t="0" r="28575" b="28575"/>
                      <wp:wrapNone/>
                      <wp:docPr id="130704685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35292" id="Oval 5" o:spid="_x0000_s1026" style="position:absolute;margin-left:23.05pt;margin-top:10.4pt;width:48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" fillcolor="#00b050" strokecolor="#00b050" strokeweight="1pt">
                      <v:stroke joinstyle="miter"/>
                      <v:textbox inset=",0"/>
                    </v:oval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3B5B722B" w14:textId="398E39D4" w:rsidR="00C82053" w:rsidRDefault="00C82053" w:rsidP="00C82053">
            <w:pPr>
              <w:jc w:val="both"/>
            </w:pPr>
          </w:p>
        </w:tc>
        <w:tc>
          <w:tcPr>
            <w:tcW w:w="1733" w:type="dxa"/>
            <w:shd w:val="clear" w:color="auto" w:fill="000000" w:themeFill="text1"/>
          </w:tcPr>
          <w:p w14:paraId="3E37AB1F" w14:textId="4DC192BF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60F1A2" wp14:editId="3E49FE3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3505</wp:posOffset>
                      </wp:positionV>
                      <wp:extent cx="609600" cy="581025"/>
                      <wp:effectExtent l="0" t="0" r="19050" b="28575"/>
                      <wp:wrapNone/>
                      <wp:docPr id="175788835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A913D" id="Oval 5" o:spid="_x0000_s1026" style="position:absolute;margin-left:8.35pt;margin-top:8.15pt;width:48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77" w:type="dxa"/>
            <w:shd w:val="clear" w:color="auto" w:fill="000000" w:themeFill="text1"/>
          </w:tcPr>
          <w:p w14:paraId="78AC9362" w14:textId="169B0106" w:rsidR="00C82053" w:rsidRDefault="00C82053" w:rsidP="00C82053">
            <w:pPr>
              <w:jc w:val="both"/>
            </w:pPr>
          </w:p>
        </w:tc>
      </w:tr>
      <w:tr w:rsidR="00C74389" w14:paraId="1687D685" w14:textId="77777777" w:rsidTr="003F6669">
        <w:trPr>
          <w:trHeight w:val="1299"/>
        </w:trPr>
        <w:tc>
          <w:tcPr>
            <w:tcW w:w="1765" w:type="dxa"/>
            <w:shd w:val="clear" w:color="auto" w:fill="000000" w:themeFill="text1"/>
          </w:tcPr>
          <w:p w14:paraId="6426BAFF" w14:textId="269A63D6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2396C8B4" wp14:editId="10EE9EDA">
                      <wp:simplePos x="0" y="0"/>
                      <wp:positionH relativeFrom="column">
                        <wp:posOffset>423650</wp:posOffset>
                      </wp:positionH>
                      <wp:positionV relativeFrom="paragraph">
                        <wp:posOffset>443850</wp:posOffset>
                      </wp:positionV>
                      <wp:extent cx="990720" cy="28800"/>
                      <wp:effectExtent l="133350" t="133350" r="133350" b="123825"/>
                      <wp:wrapNone/>
                      <wp:docPr id="2025674719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72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50D178" id="Ink 47" o:spid="_x0000_s1026" type="#_x0000_t75" style="position:absolute;margin-left:28.4pt;margin-top:30pt;width:87.9pt;height:12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3CE0B4FC" w14:textId="4A710FAF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AA47F5" wp14:editId="275A072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7165</wp:posOffset>
                      </wp:positionV>
                      <wp:extent cx="647700" cy="552450"/>
                      <wp:effectExtent l="0" t="0" r="19050" b="19050"/>
                      <wp:wrapNone/>
                      <wp:docPr id="171701323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0F9DA" id="Oval 5" o:spid="_x0000_s1026" style="position:absolute;margin-left:17.85pt;margin-top:13.95pt;width:51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000000" w:themeFill="text1"/>
          </w:tcPr>
          <w:p w14:paraId="138BF40D" w14:textId="7C2FB2C8" w:rsidR="00C82053" w:rsidRDefault="00140046" w:rsidP="00C8205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50B786" wp14:editId="40CBE38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8115</wp:posOffset>
                      </wp:positionV>
                      <wp:extent cx="619125" cy="571500"/>
                      <wp:effectExtent l="0" t="0" r="28575" b="19050"/>
                      <wp:wrapNone/>
                      <wp:docPr id="15437590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DEE75" id="Oval 5" o:spid="_x0000_s1026" style="position:absolute;margin-left:20.6pt;margin-top:12.45pt;width:48.7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" fillcolor="#77206d [2408]" strokecolor="#77206d [2408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3" w:type="dxa"/>
            <w:shd w:val="clear" w:color="auto" w:fill="000000" w:themeFill="text1"/>
          </w:tcPr>
          <w:p w14:paraId="7B1E5BA7" w14:textId="50335991" w:rsidR="00C82053" w:rsidRDefault="003F6669" w:rsidP="00C8205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6761FE0" wp14:editId="61DD05A6">
                      <wp:simplePos x="0" y="0"/>
                      <wp:positionH relativeFrom="column">
                        <wp:posOffset>791725</wp:posOffset>
                      </wp:positionH>
                      <wp:positionV relativeFrom="paragraph">
                        <wp:posOffset>329490</wp:posOffset>
                      </wp:positionV>
                      <wp:extent cx="714960" cy="9720"/>
                      <wp:effectExtent l="133350" t="133350" r="85725" b="123825"/>
                      <wp:wrapNone/>
                      <wp:docPr id="4643107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496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369E0" id="Ink 64" o:spid="_x0000_s1026" type="#_x0000_t75" style="position:absolute;margin-left:57.4pt;margin-top:21pt;width:66.25pt;height:10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">
                      <v:imagedata r:id="rId22" o:title=""/>
                    </v:shape>
                  </w:pict>
                </mc:Fallback>
              </mc:AlternateContent>
            </w:r>
            <w:r w:rsidR="00140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67317C" wp14:editId="2996DF2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1915</wp:posOffset>
                      </wp:positionV>
                      <wp:extent cx="609600" cy="581025"/>
                      <wp:effectExtent l="0" t="0" r="19050" b="28575"/>
                      <wp:wrapNone/>
                      <wp:docPr id="207260400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99977" id="Oval 5" o:spid="_x0000_s1026" style="position:absolute;margin-left:12.1pt;margin-top:6.45pt;width:48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" fillcolor="#e97132 [3205]" strokecolor="#e97132 [32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77" w:type="dxa"/>
            <w:shd w:val="clear" w:color="auto" w:fill="000000" w:themeFill="text1"/>
          </w:tcPr>
          <w:p w14:paraId="56AF1A11" w14:textId="5000D17A" w:rsidR="00C82053" w:rsidRDefault="00C82053" w:rsidP="00C82053">
            <w:pPr>
              <w:jc w:val="both"/>
            </w:pPr>
          </w:p>
        </w:tc>
      </w:tr>
    </w:tbl>
    <w:p w14:paraId="242DC54A" w14:textId="6C54BABE" w:rsidR="00840FBF" w:rsidRPr="005F3EEF" w:rsidRDefault="00344883" w:rsidP="00C74389">
      <w:pPr>
        <w:jc w:val="center"/>
        <w:rPr>
          <w:sz w:val="56"/>
          <w:szCs w:val="56"/>
        </w:rPr>
      </w:pPr>
      <w:r w:rsidRPr="005F3EE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E6BBF" wp14:editId="4ABCBA73">
                <wp:simplePos x="0" y="0"/>
                <wp:positionH relativeFrom="column">
                  <wp:posOffset>2162175</wp:posOffset>
                </wp:positionH>
                <wp:positionV relativeFrom="paragraph">
                  <wp:posOffset>5514975</wp:posOffset>
                </wp:positionV>
                <wp:extent cx="1543050" cy="400050"/>
                <wp:effectExtent l="0" t="0" r="19050" b="19050"/>
                <wp:wrapNone/>
                <wp:docPr id="1141479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5D30" w14:textId="02013D3F" w:rsidR="00A7065B" w:rsidRPr="00C82053" w:rsidRDefault="00A7065B" w:rsidP="00A706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6B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0.25pt;margin-top:434.25pt;width:121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" fillcolor="#e97132 [3205]" strokecolor="white [3201]" strokeweight="1.5pt">
                <v:textbox>
                  <w:txbxContent>
                    <w:p w14:paraId="5A855D30" w14:textId="02013D3F" w:rsidR="00A7065B" w:rsidRPr="00C82053" w:rsidRDefault="00A7065B" w:rsidP="00A706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do</w:t>
                      </w:r>
                    </w:p>
                  </w:txbxContent>
                </v:textbox>
              </v:shape>
            </w:pict>
          </mc:Fallback>
        </mc:AlternateContent>
      </w:r>
      <w:r w:rsidR="00377224" w:rsidRPr="005F3EEF"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590B37" wp14:editId="521A047C">
                <wp:simplePos x="0" y="0"/>
                <wp:positionH relativeFrom="column">
                  <wp:posOffset>9248445</wp:posOffset>
                </wp:positionH>
                <wp:positionV relativeFrom="paragraph">
                  <wp:posOffset>247485</wp:posOffset>
                </wp:positionV>
                <wp:extent cx="360" cy="360"/>
                <wp:effectExtent l="133350" t="228600" r="133350" b="228600"/>
                <wp:wrapNone/>
                <wp:docPr id="181541137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9541C" id="Ink 33" o:spid="_x0000_s1026" type="#_x0000_t75" style="position:absolute;margin-left:721.15pt;margin-top:5.35pt;width:14.2pt;height:2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">
                <v:imagedata r:id="rId24" o:title=""/>
              </v:shape>
            </w:pict>
          </mc:Fallback>
        </mc:AlternateContent>
      </w:r>
      <w:r w:rsidR="00A7065B" w:rsidRPr="005F3EE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474BA" wp14:editId="58F7C60E">
                <wp:simplePos x="0" y="0"/>
                <wp:positionH relativeFrom="column">
                  <wp:posOffset>4171950</wp:posOffset>
                </wp:positionH>
                <wp:positionV relativeFrom="paragraph">
                  <wp:posOffset>5524500</wp:posOffset>
                </wp:positionV>
                <wp:extent cx="1543050" cy="400050"/>
                <wp:effectExtent l="0" t="0" r="19050" b="19050"/>
                <wp:wrapNone/>
                <wp:docPr id="461892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951C" w14:textId="4F535183" w:rsidR="00A7065B" w:rsidRPr="00C82053" w:rsidRDefault="00A7065B" w:rsidP="00A706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74BA" id="_x0000_s1027" type="#_x0000_t202" style="position:absolute;left:0;text-align:left;margin-left:328.5pt;margin-top:43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" fillcolor="#a02b93 [3208]" strokecolor="white [3201]" strokeweight="1.5pt">
                <v:textbox>
                  <w:txbxContent>
                    <w:p w14:paraId="5C01951C" w14:textId="4F535183" w:rsidR="00A7065B" w:rsidRPr="00C82053" w:rsidRDefault="00A7065B" w:rsidP="00A706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Level</w:t>
                      </w:r>
                    </w:p>
                  </w:txbxContent>
                </v:textbox>
              </v:shape>
            </w:pict>
          </mc:Fallback>
        </mc:AlternateContent>
      </w:r>
      <w:r w:rsidR="00A7065B" w:rsidRPr="005F3EE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4A691" wp14:editId="098D03A9">
                <wp:simplePos x="0" y="0"/>
                <wp:positionH relativeFrom="column">
                  <wp:posOffset>133350</wp:posOffset>
                </wp:positionH>
                <wp:positionV relativeFrom="paragraph">
                  <wp:posOffset>5514975</wp:posOffset>
                </wp:positionV>
                <wp:extent cx="154305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167983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E7AD" w14:textId="40A6DD74" w:rsidR="00C82053" w:rsidRPr="00C82053" w:rsidRDefault="00C82053" w:rsidP="00C820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2053">
                              <w:rPr>
                                <w:sz w:val="36"/>
                                <w:szCs w:val="36"/>
                              </w:rP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A691" id="_x0000_s1028" type="#_x0000_t202" style="position:absolute;left:0;text-align:left;margin-left:10.5pt;margin-top:434.25pt;width:121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" fillcolor="#0f9ed5 [3207]" strokecolor="white [3201]" strokeweight="1.5pt">
                <v:textbox>
                  <w:txbxContent>
                    <w:p w14:paraId="116EE7AD" w14:textId="40A6DD74" w:rsidR="00C82053" w:rsidRPr="00C82053" w:rsidRDefault="00C82053" w:rsidP="00C820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82053">
                        <w:rPr>
                          <w:sz w:val="36"/>
                          <w:szCs w:val="36"/>
                        </w:rPr>
                        <w:t>R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065B" w:rsidRPr="005F3EE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17B1C6" wp14:editId="623B4C6E">
                <wp:simplePos x="0" y="0"/>
                <wp:positionH relativeFrom="column">
                  <wp:posOffset>-352425</wp:posOffset>
                </wp:positionH>
                <wp:positionV relativeFrom="paragraph">
                  <wp:posOffset>-95250</wp:posOffset>
                </wp:positionV>
                <wp:extent cx="6457950" cy="6505575"/>
                <wp:effectExtent l="0" t="0" r="19050" b="28575"/>
                <wp:wrapNone/>
                <wp:docPr id="1652982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50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5DF7A" id="Rectangle 1" o:spid="_x0000_s1026" style="position:absolute;margin-left:-27.75pt;margin-top:-7.5pt;width:508.5pt;height:512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" fillcolor="#d8d8d8 [2732]" strokecolor="black [3213]" strokeweight="1pt"/>
            </w:pict>
          </mc:Fallback>
        </mc:AlternateContent>
      </w:r>
      <w:r w:rsidR="005F3EEF" w:rsidRPr="005F3EEF">
        <w:rPr>
          <w:sz w:val="56"/>
          <w:szCs w:val="56"/>
        </w:rPr>
        <w:t>Flow Free</w:t>
      </w:r>
    </w:p>
    <w:sectPr w:rsidR="00840FBF" w:rsidRPr="005F3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53"/>
    <w:rsid w:val="00140046"/>
    <w:rsid w:val="001D1491"/>
    <w:rsid w:val="00344883"/>
    <w:rsid w:val="00377224"/>
    <w:rsid w:val="003F6669"/>
    <w:rsid w:val="00487F11"/>
    <w:rsid w:val="00492A68"/>
    <w:rsid w:val="0056528B"/>
    <w:rsid w:val="005F3EEF"/>
    <w:rsid w:val="006147E7"/>
    <w:rsid w:val="00691BD9"/>
    <w:rsid w:val="00840FBF"/>
    <w:rsid w:val="008476FD"/>
    <w:rsid w:val="00A7065B"/>
    <w:rsid w:val="00C74389"/>
    <w:rsid w:val="00C82053"/>
    <w:rsid w:val="00C853DA"/>
    <w:rsid w:val="00D40B72"/>
    <w:rsid w:val="00D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FE78"/>
  <w15:chartTrackingRefBased/>
  <w15:docId w15:val="{D44EDEAD-BD32-49A2-9B5C-A58F7EB1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5B"/>
  </w:style>
  <w:style w:type="paragraph" w:styleId="Heading1">
    <w:name w:val="heading 1"/>
    <w:basedOn w:val="Normal"/>
    <w:next w:val="Normal"/>
    <w:link w:val="Heading1Char"/>
    <w:uiPriority w:val="9"/>
    <w:qFormat/>
    <w:rsid w:val="00C82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0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3:24.378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2832 1 23892,'-2832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4T06:51:17.954"/>
    </inkml:context>
    <inkml:brush xml:id="br0">
      <inkml:brushProperty name="width" value="0.5" units="cm"/>
      <inkml:brushProperty name="height" value="1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4:27.128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318,'2091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3:32.424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0 0 24544,'80'611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4:18.867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5874 24503,'0'-5874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3:07.32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45,'80'8652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5:54.314"/>
    </inkml:context>
    <inkml:brush xml:id="br0">
      <inkml:brushProperty name="width" value="0.35" units="cm"/>
      <inkml:brushProperty name="height" value="0.35" units="cm"/>
      <inkml:brushProperty name="color" value="#AB008B"/>
    </inkml:brush>
  </inkml:definitions>
  <inkml:trace contextRef="#ctx0" brushRef="#br0">0 0 24499,'0'5477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5:16.253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0 0 24498,'0'5982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3:15.91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423,'2751'7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7:15:24.969"/>
    </inkml:context>
    <inkml:brush xml:id="br0">
      <inkml:brushProperty name="width" value="0.35" units="cm"/>
      <inkml:brushProperty name="height" value="0.35" units="cm"/>
      <inkml:brushProperty name="color" value="#F6630D"/>
    </inkml:brush>
  </inkml:definitions>
  <inkml:trace contextRef="#ctx0" brushRef="#br0">1985 0 24390,'-1985'26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5C4-04FC-4515-AF3F-5471BA6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saegh</dc:creator>
  <cp:keywords/>
  <dc:description/>
  <cp:lastModifiedBy>saleh Alsaegh</cp:lastModifiedBy>
  <cp:revision>10</cp:revision>
  <dcterms:created xsi:type="dcterms:W3CDTF">2025-04-24T06:19:00Z</dcterms:created>
  <dcterms:modified xsi:type="dcterms:W3CDTF">2025-04-24T08:22:00Z</dcterms:modified>
</cp:coreProperties>
</file>